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BB1" w:rsidRDefault="00564035" w:rsidP="00F56BB1">
      <w:pPr>
        <w:spacing w:after="0" w:line="240" w:lineRule="auto"/>
        <w:ind w:firstLine="623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13D3A">
        <w:rPr>
          <w:rFonts w:ascii="Times New Roman" w:eastAsia="Times New Roman" w:hAnsi="Times New Roman" w:cs="Times New Roman"/>
          <w:sz w:val="20"/>
          <w:szCs w:val="20"/>
          <w:lang w:eastAsia="ru-RU"/>
        </w:rPr>
        <w:t>Проект</w:t>
      </w:r>
      <w:r w:rsidR="0080611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047771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готовлен</w:t>
      </w:r>
      <w:r w:rsidR="00F56BB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:rsidR="00564035" w:rsidRPr="00B13D3A" w:rsidRDefault="00F56BB1" w:rsidP="00F56BB1">
      <w:pPr>
        <w:spacing w:after="0" w:line="240" w:lineRule="auto"/>
        <w:ind w:firstLine="6237"/>
        <w:contextualSpacing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цией города</w:t>
      </w:r>
    </w:p>
    <w:p w:rsidR="003D6B13" w:rsidRPr="003D6B13" w:rsidRDefault="003D6B13" w:rsidP="003D6B13">
      <w:pPr>
        <w:spacing w:after="0" w:line="120" w:lineRule="atLeast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6B13" w:rsidRPr="003D6B13" w:rsidRDefault="003D6B13" w:rsidP="003D6B13">
      <w:pPr>
        <w:spacing w:after="0" w:line="120" w:lineRule="atLeast"/>
        <w:jc w:val="center"/>
        <w:rPr>
          <w:rFonts w:ascii="Times New Roman" w:eastAsia="Times New Roman" w:hAnsi="Times New Roman" w:cs="Times New Roman"/>
          <w:sz w:val="10"/>
          <w:szCs w:val="24"/>
          <w:lang w:eastAsia="ru-RU"/>
        </w:rPr>
      </w:pPr>
    </w:p>
    <w:p w:rsidR="00D44B2C" w:rsidRPr="006B7CD9" w:rsidRDefault="00B5504D" w:rsidP="003D6B13">
      <w:pPr>
        <w:spacing w:after="0" w:line="12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36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УНИЦИПАЛЬНОЕ ОБРАЗОВАНИЕ ГОРОДСКОЙ ОКРУГ СУРГУТ </w:t>
      </w:r>
    </w:p>
    <w:p w:rsidR="00B5504D" w:rsidRPr="0012369C" w:rsidRDefault="00B5504D" w:rsidP="003D6B13">
      <w:pPr>
        <w:spacing w:after="0" w:line="120" w:lineRule="atLeast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12369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АНТЫ-МАНСИЙСКОГО АВТОНОМНОГО ОКРУГА – ЮГРЫ </w:t>
      </w:r>
    </w:p>
    <w:p w:rsidR="00B5504D" w:rsidRPr="00D44B2C" w:rsidRDefault="00B5504D" w:rsidP="003D6B13">
      <w:pPr>
        <w:spacing w:after="0" w:line="1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504D" w:rsidRPr="0012369C" w:rsidRDefault="00B5504D" w:rsidP="003D6B13">
      <w:pPr>
        <w:spacing w:after="0" w:line="1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3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УМА ГОРОДА СУРГУТА </w:t>
      </w:r>
    </w:p>
    <w:p w:rsidR="00B5504D" w:rsidRPr="00D44B2C" w:rsidRDefault="00B5504D" w:rsidP="003D6B13">
      <w:pPr>
        <w:spacing w:after="0" w:line="1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D6B13" w:rsidRPr="0012369C" w:rsidRDefault="00B5504D" w:rsidP="003D6B13">
      <w:pPr>
        <w:spacing w:after="0" w:line="1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36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:rsidR="003D6B13" w:rsidRPr="003D6B13" w:rsidRDefault="003D6B13" w:rsidP="003D6B13">
      <w:pPr>
        <w:keepNext/>
        <w:spacing w:after="0" w:line="12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30"/>
          <w:szCs w:val="24"/>
          <w:lang w:eastAsia="ru-RU"/>
        </w:rPr>
      </w:pPr>
    </w:p>
    <w:p w:rsidR="000A4FD7" w:rsidRDefault="000A4FD7" w:rsidP="00FD0A7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A4FD7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3345</wp:posOffset>
                </wp:positionV>
                <wp:extent cx="2484755" cy="1260475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755" cy="1260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FD7" w:rsidRDefault="000A4FD7" w:rsidP="000A4FD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</w:pPr>
                            <w:r w:rsidRPr="00A9298C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О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внесении измене</w:t>
                            </w:r>
                            <w:bookmarkStart w:id="0" w:name="_GoBack"/>
                            <w:bookmarkEnd w:id="0"/>
                            <w:r w:rsidRPr="00AF609E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ни</w:t>
                            </w:r>
                            <w:r w:rsidR="005E0E01" w:rsidRPr="00AF609E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я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684CDA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br/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в решение Думы города </w:t>
                            </w:r>
                            <w:r w:rsidR="00684CDA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br/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от 26.12.2017 № 206-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val="en-US" w:eastAsia="ru-RU"/>
                              </w:rPr>
                              <w:t>VI</w:t>
                            </w:r>
                            <w:r w:rsidRPr="00950ABE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ДГ</w:t>
                            </w:r>
                            <w:r w:rsidR="00684CDA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 </w:t>
                            </w:r>
                            <w:r w:rsidR="00684CDA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br/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 xml:space="preserve">«О Правилах благоустройства </w:t>
                            </w:r>
                          </w:p>
                          <w:p w:rsidR="000A4FD7" w:rsidRDefault="000A4FD7" w:rsidP="00684CD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jc w:val="both"/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w:t>территории города Сургут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7.35pt;width:195.65pt;height:99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" stroked="f">
                <v:textbox>
                  <w:txbxContent>
                    <w:p w:rsidR="000A4FD7" w:rsidRDefault="000A4FD7" w:rsidP="000A4FD7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jc w:val="both"/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eastAsia="ru-RU"/>
                        </w:rPr>
                      </w:pPr>
                      <w:r w:rsidRPr="00A9298C"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eastAsia="ru-RU"/>
                        </w:rPr>
                        <w:t>О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внесении измене</w:t>
                      </w:r>
                      <w:bookmarkStart w:id="1" w:name="_GoBack"/>
                      <w:bookmarkEnd w:id="1"/>
                      <w:r w:rsidRPr="00AF609E"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eastAsia="ru-RU"/>
                        </w:rPr>
                        <w:t>ни</w:t>
                      </w:r>
                      <w:r w:rsidR="005E0E01" w:rsidRPr="00AF609E"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eastAsia="ru-RU"/>
                        </w:rPr>
                        <w:t>я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684CDA"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eastAsia="ru-RU"/>
                        </w:rPr>
                        <w:br/>
                      </w:r>
                      <w: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в решение Думы города </w:t>
                      </w:r>
                      <w:r w:rsidR="00684CDA"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eastAsia="ru-RU"/>
                        </w:rPr>
                        <w:br/>
                      </w:r>
                      <w: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eastAsia="ru-RU"/>
                        </w:rPr>
                        <w:t>от 26.12.2017 № 206-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val="en-US" w:eastAsia="ru-RU"/>
                        </w:rPr>
                        <w:t>VI</w:t>
                      </w:r>
                      <w:r w:rsidRPr="00950ABE"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eastAsia="ru-RU"/>
                        </w:rPr>
                        <w:t>ДГ</w:t>
                      </w:r>
                      <w:r w:rsidR="00684CDA"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 </w:t>
                      </w:r>
                      <w:r w:rsidR="00684CDA"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eastAsia="ru-RU"/>
                        </w:rPr>
                        <w:br/>
                      </w:r>
                      <w: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eastAsia="ru-RU"/>
                        </w:rPr>
                        <w:t xml:space="preserve">«О Правилах благоустройства </w:t>
                      </w:r>
                    </w:p>
                    <w:p w:rsidR="000A4FD7" w:rsidRDefault="000A4FD7" w:rsidP="00684CD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jc w:val="both"/>
                      </w:pPr>
                      <w: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eastAsia="ru-RU"/>
                        </w:rPr>
                        <w:t>территории города Сургута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A4FD7" w:rsidRDefault="000A4FD7" w:rsidP="00FD0A7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A4FD7" w:rsidRDefault="000A4FD7" w:rsidP="00FD0A7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A4FD7" w:rsidRDefault="000A4FD7" w:rsidP="00FD0A7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A4FD7" w:rsidRDefault="000A4FD7" w:rsidP="00FD0A7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A4FD7" w:rsidRDefault="000A4FD7" w:rsidP="00FD0A7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684CDA" w:rsidRDefault="00684CDA" w:rsidP="00FD0A7A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3D6B13" w:rsidRPr="008B19ED" w:rsidRDefault="003D6B13" w:rsidP="003D6B13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12369C" w:rsidRPr="006B7CD9" w:rsidRDefault="0012369C" w:rsidP="000A4FD7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bookmarkStart w:id="2" w:name="sub_1"/>
      <w:r w:rsidRPr="0012369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Федеральным законом от 06.10.2003 № 131-ФЗ </w:t>
      </w:r>
      <w:r w:rsidR="00E86B2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br/>
      </w:r>
      <w:r w:rsidRPr="0012369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Об общих принципах организации местного самоуправления</w:t>
      </w:r>
      <w:r w:rsidR="00E86B2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в Российской Федерации», статье</w:t>
      </w:r>
      <w:r w:rsidRPr="0012369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й 31 Устава муниципального образования городской округ Сургут Ханты-Мансийского автономного округа – Югры, Дума города РЕШИЛА: </w:t>
      </w:r>
    </w:p>
    <w:p w:rsidR="00FF384C" w:rsidRPr="006B7CD9" w:rsidRDefault="00FF384C" w:rsidP="00A52B12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bookmarkEnd w:id="2"/>
    <w:p w:rsidR="00851DF7" w:rsidRDefault="00A52B12" w:rsidP="00921997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72128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нести в решение Думы города от 26.12.2017 № 206-</w:t>
      </w:r>
      <w:r w:rsidRPr="0072128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 w:eastAsia="ru-RU"/>
        </w:rPr>
        <w:t>VI</w:t>
      </w:r>
      <w:r w:rsidRPr="0072128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ДГ «О Правилах благоустройства территории горо</w:t>
      </w:r>
      <w:r w:rsidR="00705A9E" w:rsidRPr="0072128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а Сургута» (</w:t>
      </w:r>
      <w:r w:rsidR="00371A3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 редакции от 28</w:t>
      </w:r>
      <w:r w:rsidR="00BF69A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D3721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371A3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BF69A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.2022 </w:t>
      </w:r>
      <w:r w:rsidR="0034198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br/>
      </w:r>
      <w:r w:rsidR="00BF69A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№ </w:t>
      </w:r>
      <w:r w:rsidR="00D3721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371A3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59</w:t>
      </w:r>
      <w:r w:rsidR="00BF69A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BF69A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 w:eastAsia="ru-RU"/>
        </w:rPr>
        <w:t>VII</w:t>
      </w:r>
      <w:r w:rsidR="00BF69AF" w:rsidRPr="00BF69A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F69A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ДГ</w:t>
      </w:r>
      <w:r w:rsidR="00705A9E" w:rsidRPr="0072128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)</w:t>
      </w:r>
      <w:r w:rsidR="004C246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изменение</w:t>
      </w:r>
      <w:r w:rsidR="00851DF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921997" w:rsidRPr="00A52F25" w:rsidRDefault="00851DF7" w:rsidP="00A52F25">
      <w:pPr>
        <w:pStyle w:val="af6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A52F2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0D4CFB" w:rsidRPr="00A52F2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ункт 5 </w:t>
      </w:r>
      <w:r w:rsidR="004C2462" w:rsidRPr="00A52F2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тать</w:t>
      </w:r>
      <w:r w:rsidR="000D4CFB" w:rsidRPr="00A52F2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4C2462" w:rsidRPr="00A52F2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21997" w:rsidRPr="00A52F2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39</w:t>
      </w:r>
      <w:r w:rsidR="004C2462" w:rsidRPr="00A52F2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81672" w:rsidRPr="00A52F2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921997" w:rsidRPr="00A52F2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одержание животных, домашних птиц в городе</w:t>
      </w:r>
      <w:r w:rsidR="00981672" w:rsidRPr="00A52F2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4C2462" w:rsidRPr="00A52F2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52F2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риложения к решению </w:t>
      </w:r>
      <w:r w:rsidR="000D4CFB" w:rsidRPr="00A52F2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изложить в следующей редакции:</w:t>
      </w:r>
    </w:p>
    <w:p w:rsidR="00921997" w:rsidRPr="00921997" w:rsidRDefault="000D4CFB" w:rsidP="00081437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851DF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921997" w:rsidRPr="0092199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5. Лица, осуществляющие выгул домашних животных</w:t>
      </w:r>
      <w:r w:rsidR="001E26E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вне мест их содержания,</w:t>
      </w:r>
      <w:r w:rsidR="00921997" w:rsidRPr="0092199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обязаны:</w:t>
      </w:r>
    </w:p>
    <w:p w:rsidR="00921997" w:rsidRPr="00921997" w:rsidRDefault="00921997" w:rsidP="00081437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2199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осуществлять уборку </w:t>
      </w:r>
      <w:r w:rsidR="00A5311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продуктов жизнедеятельности</w:t>
      </w:r>
      <w:r w:rsidRPr="0092199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за своими животными;</w:t>
      </w:r>
    </w:p>
    <w:p w:rsidR="00A53116" w:rsidRDefault="00921997" w:rsidP="00081437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2199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е допускать загрязнения животными вспомогательных помещений жилых домов и помещений общественных зданий, купания животных в м</w:t>
      </w:r>
      <w:r w:rsidR="00A53116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естах массового отдыха граждан.</w:t>
      </w:r>
    </w:p>
    <w:p w:rsidR="00921997" w:rsidRPr="00B31552" w:rsidRDefault="00921997" w:rsidP="00081437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2199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ыгул домашних животных запрещается:</w:t>
      </w:r>
    </w:p>
    <w:p w:rsidR="00E86682" w:rsidRPr="00921997" w:rsidRDefault="00081437" w:rsidP="00081437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</w:t>
      </w:r>
      <w:r w:rsidR="00E86682" w:rsidRPr="00B3155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а территориях</w:t>
      </w:r>
      <w:r w:rsidR="001E26E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объектов</w:t>
      </w:r>
      <w:r w:rsidR="00E86682" w:rsidRPr="00B3155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социальной сферы;</w:t>
      </w:r>
    </w:p>
    <w:p w:rsidR="00B31552" w:rsidRPr="00B31552" w:rsidRDefault="00921997" w:rsidP="00081437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2199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на территориях дошкольных и образовательных </w:t>
      </w:r>
      <w:r w:rsidR="00C0467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организаций</w:t>
      </w:r>
      <w:r w:rsidRPr="0092199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31552" w:rsidRPr="00B31552" w:rsidRDefault="00B31552" w:rsidP="00081437">
      <w:pPr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B3155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EC6307" w:rsidRPr="00921997" w:rsidRDefault="00EC6307" w:rsidP="00081437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B3155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на территориях учреждений культуры, спорта; </w:t>
      </w:r>
    </w:p>
    <w:p w:rsidR="000D4CFB" w:rsidRPr="00B31552" w:rsidRDefault="00C0467B" w:rsidP="00081437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а территориях медицинских организаций</w:t>
      </w:r>
      <w:r w:rsidR="000D4CFB" w:rsidRPr="00B3155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921997" w:rsidRPr="00B31552" w:rsidRDefault="00921997" w:rsidP="00081437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92199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а детских</w:t>
      </w:r>
      <w:r w:rsidR="00C0467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игровых</w:t>
      </w:r>
      <w:r w:rsidRPr="0092199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и спортивных площадках</w:t>
      </w:r>
      <w:r w:rsidR="00EC6307" w:rsidRPr="00B3155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B31552" w:rsidRPr="00B31552" w:rsidRDefault="00B31552" w:rsidP="00081437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B3155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на территориях религиозного </w:t>
      </w:r>
      <w:r w:rsidR="00C0467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Pr="00B3155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значения;</w:t>
      </w:r>
    </w:p>
    <w:p w:rsidR="00C0467B" w:rsidRDefault="001E26EF" w:rsidP="00081437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а территориях кладбищ</w:t>
      </w:r>
      <w:r w:rsidR="00B31552" w:rsidRPr="00B3155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и мемориальных зон</w:t>
      </w:r>
      <w:r w:rsidR="00C0467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0D4CFB" w:rsidRDefault="00C0467B" w:rsidP="00081437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в зонах отдыха граждан</w:t>
      </w:r>
      <w:r w:rsidR="00EC6307" w:rsidRPr="00B3155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0D4CFB" w:rsidRPr="00B31552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52F25" w:rsidRPr="00A52F25" w:rsidRDefault="00A52F25" w:rsidP="00A52F25">
      <w:pPr>
        <w:pStyle w:val="af6"/>
        <w:numPr>
          <w:ilvl w:val="0"/>
          <w:numId w:val="3"/>
        </w:numPr>
        <w:shd w:val="clear" w:color="auto" w:fill="FFFFFF"/>
        <w:tabs>
          <w:tab w:val="left" w:pos="709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Настоящее решение вступает в законную силу с 01.0</w:t>
      </w:r>
      <w:r w:rsidR="007B635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.2024.</w:t>
      </w:r>
    </w:p>
    <w:p w:rsidR="00DF1379" w:rsidRPr="006B7CD9" w:rsidRDefault="00DF1379" w:rsidP="00081437">
      <w:pPr>
        <w:widowControl w:val="0"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DF1379" w:rsidRPr="006B7CD9" w:rsidRDefault="00DF1379" w:rsidP="003D5C91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3D5C91" w:rsidRPr="00721286" w:rsidRDefault="003D5C91" w:rsidP="003D5C91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color w:val="000000" w:themeColor="text1"/>
          <w:sz w:val="28"/>
          <w:szCs w:val="28"/>
        </w:rPr>
      </w:pPr>
    </w:p>
    <w:p w:rsidR="00B5504D" w:rsidRPr="00B5504D" w:rsidRDefault="00B5504D" w:rsidP="00B5504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B5504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Председатель Думы города                               </w:t>
      </w:r>
      <w:r w:rsidR="00220035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Pr="00B5504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Глава города</w:t>
      </w:r>
    </w:p>
    <w:p w:rsidR="00B5504D" w:rsidRPr="006B7CD9" w:rsidRDefault="00B5504D" w:rsidP="00B5504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B5504D" w:rsidRPr="006B7CD9" w:rsidRDefault="005749D0" w:rsidP="00B5504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8D174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_____________</w:t>
      </w:r>
      <w:r w:rsidR="00B5504D" w:rsidRPr="00B5504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М.Н. </w:t>
      </w:r>
      <w:proofErr w:type="spellStart"/>
      <w:r w:rsidR="00B5504D" w:rsidRPr="00B5504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Слепов</w:t>
      </w:r>
      <w:proofErr w:type="spellEnd"/>
      <w:r w:rsidR="00B5504D" w:rsidRPr="00B5504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            </w:t>
      </w:r>
      <w:r w:rsidR="00954F1A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             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   </w:t>
      </w:r>
      <w:r w:rsidRPr="008D174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_____________ </w:t>
      </w:r>
      <w:r w:rsidR="00B5504D" w:rsidRPr="00B5504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А.С. Филатов</w:t>
      </w:r>
    </w:p>
    <w:p w:rsidR="00D44B2C" w:rsidRPr="006B7CD9" w:rsidRDefault="00D44B2C" w:rsidP="00B5504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D44B2C" w:rsidRPr="00D44B2C" w:rsidRDefault="00D44B2C" w:rsidP="00D44B2C">
      <w:pPr>
        <w:widowControl w:val="0"/>
        <w:tabs>
          <w:tab w:val="left" w:pos="5529"/>
          <w:tab w:val="left" w:pos="5812"/>
          <w:tab w:val="left" w:pos="595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D44B2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9D0E9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___</w:t>
      </w:r>
      <w:r w:rsidRPr="00D44B2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Pr="009D0E9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______</w:t>
      </w:r>
      <w:r w:rsidRPr="00400A7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__</w:t>
      </w:r>
      <w:r w:rsidRPr="009D0E9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_____</w:t>
      </w:r>
      <w:r w:rsidRPr="00D44B2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202</w:t>
      </w:r>
      <w:r w:rsidR="004570A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D44B2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г.</w:t>
      </w:r>
      <w:r w:rsidRPr="00400A7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54F1A" w:rsidRPr="00400A7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</w:t>
      </w:r>
      <w:r w:rsidRPr="00D44B2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9D0E9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___</w:t>
      </w:r>
      <w:r w:rsidRPr="00D44B2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Pr="009D0E9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_____</w:t>
      </w:r>
      <w:r w:rsidR="001F1138" w:rsidRPr="00400A7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__</w:t>
      </w:r>
      <w:r w:rsidRPr="009D0E9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_</w:t>
      </w:r>
      <w:r w:rsidRPr="00400A7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__</w:t>
      </w:r>
      <w:r w:rsidRPr="009D0E9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_____</w:t>
      </w:r>
      <w:r w:rsidRPr="00D44B2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202</w:t>
      </w:r>
      <w:r w:rsidR="004570AB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D44B2C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г.</w:t>
      </w:r>
    </w:p>
    <w:p w:rsidR="00D44B2C" w:rsidRPr="00400A73" w:rsidRDefault="00D44B2C" w:rsidP="00B5504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  <w:r w:rsidRPr="00400A73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</w:p>
    <w:p w:rsidR="00B5504D" w:rsidRPr="00400A73" w:rsidRDefault="00B5504D" w:rsidP="00B5504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B5504D" w:rsidRPr="00721286" w:rsidRDefault="00B5504D" w:rsidP="00B5504D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B5504D" w:rsidRPr="00721286" w:rsidRDefault="00B5504D" w:rsidP="00B5504D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B5504D" w:rsidRDefault="00B5504D" w:rsidP="005831AA">
      <w:pPr>
        <w:widowControl w:val="0"/>
        <w:autoSpaceDE w:val="0"/>
        <w:autoSpaceDN w:val="0"/>
        <w:adjustRightInd w:val="0"/>
        <w:spacing w:after="0" w:line="240" w:lineRule="auto"/>
        <w:ind w:firstLine="708"/>
        <w:contextualSpacing/>
        <w:jc w:val="both"/>
      </w:pPr>
    </w:p>
    <w:p w:rsidR="002832C0" w:rsidRPr="00721286" w:rsidRDefault="002832C0" w:rsidP="00955FC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ru-RU"/>
        </w:rPr>
      </w:pPr>
    </w:p>
    <w:p w:rsidR="00955FC7" w:rsidRDefault="00955FC7" w:rsidP="00955FC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C40C72" w:rsidRDefault="00C40C72" w:rsidP="00955FC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F20" w:rsidRDefault="00516F20" w:rsidP="00955FC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F20" w:rsidRDefault="00516F20" w:rsidP="00955FC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F20" w:rsidRDefault="00516F20" w:rsidP="00955FC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F20" w:rsidRDefault="00516F20" w:rsidP="00955FC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F20" w:rsidRDefault="00516F20" w:rsidP="00955FC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F20" w:rsidRDefault="00516F20" w:rsidP="00955FC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F20" w:rsidRDefault="00516F20" w:rsidP="00955FC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F20" w:rsidRDefault="00516F20" w:rsidP="00955FC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F20" w:rsidRDefault="00516F20" w:rsidP="00955FC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F20" w:rsidRDefault="00516F20" w:rsidP="00955FC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F20" w:rsidRDefault="00516F20" w:rsidP="00955FC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F20" w:rsidRDefault="00516F20" w:rsidP="00955FC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F20" w:rsidRDefault="00516F20" w:rsidP="00955FC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F20" w:rsidRDefault="00516F20" w:rsidP="00955FC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F20" w:rsidRDefault="00516F20" w:rsidP="00955FC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F20" w:rsidRDefault="00516F20" w:rsidP="00955FC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F20" w:rsidRDefault="00516F20" w:rsidP="00955FC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F20" w:rsidRDefault="00516F20" w:rsidP="00955FC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16F20" w:rsidRDefault="00516F20" w:rsidP="00955FC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516F20" w:rsidSect="00322617">
      <w:headerReference w:type="default" r:id="rId8"/>
      <w:footerReference w:type="default" r:id="rId9"/>
      <w:pgSz w:w="11900" w:h="16800"/>
      <w:pgMar w:top="993" w:right="567" w:bottom="0" w:left="1701" w:header="425" w:footer="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577" w:rsidRDefault="000A6577" w:rsidP="00174C9F">
      <w:pPr>
        <w:spacing w:after="0" w:line="240" w:lineRule="auto"/>
      </w:pPr>
      <w:r>
        <w:separator/>
      </w:r>
    </w:p>
  </w:endnote>
  <w:endnote w:type="continuationSeparator" w:id="0">
    <w:p w:rsidR="000A6577" w:rsidRDefault="000A6577" w:rsidP="00174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964" w:rsidRPr="00995B4A" w:rsidRDefault="00A85964" w:rsidP="00995B4A">
    <w:pPr>
      <w:pStyle w:val="af0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577" w:rsidRDefault="000A6577" w:rsidP="00174C9F">
      <w:pPr>
        <w:spacing w:after="0" w:line="240" w:lineRule="auto"/>
      </w:pPr>
      <w:r>
        <w:separator/>
      </w:r>
    </w:p>
  </w:footnote>
  <w:footnote w:type="continuationSeparator" w:id="0">
    <w:p w:rsidR="000A6577" w:rsidRDefault="000A6577" w:rsidP="00174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5964" w:rsidRDefault="00A85964">
    <w:pPr>
      <w:pStyle w:val="ae"/>
      <w:jc w:val="center"/>
    </w:pPr>
  </w:p>
  <w:p w:rsidR="00A85964" w:rsidRDefault="00A8596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62A01"/>
    <w:multiLevelType w:val="hybridMultilevel"/>
    <w:tmpl w:val="CD1AFAB6"/>
    <w:lvl w:ilvl="0" w:tplc="B0FEA7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7F57A3"/>
    <w:multiLevelType w:val="hybridMultilevel"/>
    <w:tmpl w:val="C5921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238"/>
    <w:rsid w:val="00000E32"/>
    <w:rsid w:val="00010905"/>
    <w:rsid w:val="00011F48"/>
    <w:rsid w:val="0001426B"/>
    <w:rsid w:val="000241D1"/>
    <w:rsid w:val="00025EE4"/>
    <w:rsid w:val="000413C5"/>
    <w:rsid w:val="00042021"/>
    <w:rsid w:val="00047771"/>
    <w:rsid w:val="00047FFC"/>
    <w:rsid w:val="000506A6"/>
    <w:rsid w:val="0005754D"/>
    <w:rsid w:val="00057B16"/>
    <w:rsid w:val="00065559"/>
    <w:rsid w:val="0007320C"/>
    <w:rsid w:val="000747DD"/>
    <w:rsid w:val="00080818"/>
    <w:rsid w:val="00081437"/>
    <w:rsid w:val="00085828"/>
    <w:rsid w:val="00087CCE"/>
    <w:rsid w:val="000A239B"/>
    <w:rsid w:val="000A4FD7"/>
    <w:rsid w:val="000A6577"/>
    <w:rsid w:val="000A6D65"/>
    <w:rsid w:val="000A7A56"/>
    <w:rsid w:val="000B307E"/>
    <w:rsid w:val="000B3DA2"/>
    <w:rsid w:val="000C0077"/>
    <w:rsid w:val="000C0187"/>
    <w:rsid w:val="000C1C4C"/>
    <w:rsid w:val="000C2433"/>
    <w:rsid w:val="000C61DD"/>
    <w:rsid w:val="000D4CFB"/>
    <w:rsid w:val="000E5439"/>
    <w:rsid w:val="000E611E"/>
    <w:rsid w:val="000E794B"/>
    <w:rsid w:val="000F4C17"/>
    <w:rsid w:val="001038B8"/>
    <w:rsid w:val="00106A33"/>
    <w:rsid w:val="0011111A"/>
    <w:rsid w:val="00112FFE"/>
    <w:rsid w:val="00114D87"/>
    <w:rsid w:val="00117C0B"/>
    <w:rsid w:val="0012369C"/>
    <w:rsid w:val="00125E9C"/>
    <w:rsid w:val="0012600B"/>
    <w:rsid w:val="00130748"/>
    <w:rsid w:val="00142537"/>
    <w:rsid w:val="001446CC"/>
    <w:rsid w:val="00152516"/>
    <w:rsid w:val="00153971"/>
    <w:rsid w:val="00153F9C"/>
    <w:rsid w:val="0015730D"/>
    <w:rsid w:val="001630D9"/>
    <w:rsid w:val="001633C5"/>
    <w:rsid w:val="001656C8"/>
    <w:rsid w:val="00174C9F"/>
    <w:rsid w:val="001844ED"/>
    <w:rsid w:val="001848CD"/>
    <w:rsid w:val="001859E2"/>
    <w:rsid w:val="00190484"/>
    <w:rsid w:val="00190724"/>
    <w:rsid w:val="0019793B"/>
    <w:rsid w:val="001A11A9"/>
    <w:rsid w:val="001A3C20"/>
    <w:rsid w:val="001A7A68"/>
    <w:rsid w:val="001B2870"/>
    <w:rsid w:val="001C3BAC"/>
    <w:rsid w:val="001C3DE5"/>
    <w:rsid w:val="001C76CC"/>
    <w:rsid w:val="001C7CA2"/>
    <w:rsid w:val="001D3654"/>
    <w:rsid w:val="001E1D4A"/>
    <w:rsid w:val="001E26EF"/>
    <w:rsid w:val="001F1138"/>
    <w:rsid w:val="001F3057"/>
    <w:rsid w:val="001F393A"/>
    <w:rsid w:val="001F484F"/>
    <w:rsid w:val="001F661A"/>
    <w:rsid w:val="00201CA8"/>
    <w:rsid w:val="00203A0D"/>
    <w:rsid w:val="00204AE9"/>
    <w:rsid w:val="002103C5"/>
    <w:rsid w:val="00215024"/>
    <w:rsid w:val="00215109"/>
    <w:rsid w:val="00220035"/>
    <w:rsid w:val="00220CAD"/>
    <w:rsid w:val="002241AA"/>
    <w:rsid w:val="002257D6"/>
    <w:rsid w:val="00241AD4"/>
    <w:rsid w:val="002448B0"/>
    <w:rsid w:val="002472BE"/>
    <w:rsid w:val="00254044"/>
    <w:rsid w:val="00256134"/>
    <w:rsid w:val="00262240"/>
    <w:rsid w:val="002677C3"/>
    <w:rsid w:val="00281A91"/>
    <w:rsid w:val="002832C0"/>
    <w:rsid w:val="002860B7"/>
    <w:rsid w:val="002909A8"/>
    <w:rsid w:val="00292152"/>
    <w:rsid w:val="002A08EA"/>
    <w:rsid w:val="002A7912"/>
    <w:rsid w:val="002A7F69"/>
    <w:rsid w:val="002B0B76"/>
    <w:rsid w:val="002B297F"/>
    <w:rsid w:val="002B4708"/>
    <w:rsid w:val="002B60B3"/>
    <w:rsid w:val="002B71B4"/>
    <w:rsid w:val="002C1AF7"/>
    <w:rsid w:val="002C3895"/>
    <w:rsid w:val="002C65F9"/>
    <w:rsid w:val="002E26C2"/>
    <w:rsid w:val="002E44A0"/>
    <w:rsid w:val="002E4588"/>
    <w:rsid w:val="002F1B9D"/>
    <w:rsid w:val="00300918"/>
    <w:rsid w:val="003053BB"/>
    <w:rsid w:val="00310113"/>
    <w:rsid w:val="00310FBA"/>
    <w:rsid w:val="003150E6"/>
    <w:rsid w:val="003204CC"/>
    <w:rsid w:val="00322617"/>
    <w:rsid w:val="003241CC"/>
    <w:rsid w:val="00331B57"/>
    <w:rsid w:val="00335406"/>
    <w:rsid w:val="00341983"/>
    <w:rsid w:val="003427B5"/>
    <w:rsid w:val="00354D49"/>
    <w:rsid w:val="00366522"/>
    <w:rsid w:val="00371A37"/>
    <w:rsid w:val="00393D48"/>
    <w:rsid w:val="003A7DA1"/>
    <w:rsid w:val="003B489D"/>
    <w:rsid w:val="003B537C"/>
    <w:rsid w:val="003C173D"/>
    <w:rsid w:val="003C1D5E"/>
    <w:rsid w:val="003C5AC4"/>
    <w:rsid w:val="003C7943"/>
    <w:rsid w:val="003D1F06"/>
    <w:rsid w:val="003D20C1"/>
    <w:rsid w:val="003D5869"/>
    <w:rsid w:val="003D5C91"/>
    <w:rsid w:val="003D6B13"/>
    <w:rsid w:val="003E23EF"/>
    <w:rsid w:val="003E3B3A"/>
    <w:rsid w:val="003E752F"/>
    <w:rsid w:val="003E7E28"/>
    <w:rsid w:val="003F1951"/>
    <w:rsid w:val="003F31EC"/>
    <w:rsid w:val="003F7BE0"/>
    <w:rsid w:val="0040063A"/>
    <w:rsid w:val="00400A73"/>
    <w:rsid w:val="00401506"/>
    <w:rsid w:val="004067E3"/>
    <w:rsid w:val="0041058F"/>
    <w:rsid w:val="00412308"/>
    <w:rsid w:val="00412DFE"/>
    <w:rsid w:val="0041334D"/>
    <w:rsid w:val="00415539"/>
    <w:rsid w:val="00425AAD"/>
    <w:rsid w:val="00430AB2"/>
    <w:rsid w:val="00431FBD"/>
    <w:rsid w:val="00433CC3"/>
    <w:rsid w:val="004375D0"/>
    <w:rsid w:val="00437D35"/>
    <w:rsid w:val="004423B1"/>
    <w:rsid w:val="00444E32"/>
    <w:rsid w:val="00446AE9"/>
    <w:rsid w:val="004542CB"/>
    <w:rsid w:val="004548ED"/>
    <w:rsid w:val="004570AB"/>
    <w:rsid w:val="00462EB3"/>
    <w:rsid w:val="004677A1"/>
    <w:rsid w:val="004756FE"/>
    <w:rsid w:val="0048299B"/>
    <w:rsid w:val="004877E4"/>
    <w:rsid w:val="00487921"/>
    <w:rsid w:val="004930DD"/>
    <w:rsid w:val="004951AB"/>
    <w:rsid w:val="004A3578"/>
    <w:rsid w:val="004A79CA"/>
    <w:rsid w:val="004B0176"/>
    <w:rsid w:val="004B2238"/>
    <w:rsid w:val="004B4D11"/>
    <w:rsid w:val="004C2462"/>
    <w:rsid w:val="004C33EF"/>
    <w:rsid w:val="004C4579"/>
    <w:rsid w:val="004D3E27"/>
    <w:rsid w:val="004D3E2D"/>
    <w:rsid w:val="004D568B"/>
    <w:rsid w:val="004D7552"/>
    <w:rsid w:val="004D77FE"/>
    <w:rsid w:val="004E5F0B"/>
    <w:rsid w:val="004E63B9"/>
    <w:rsid w:val="004F20DA"/>
    <w:rsid w:val="00502D9F"/>
    <w:rsid w:val="005106CB"/>
    <w:rsid w:val="00516F20"/>
    <w:rsid w:val="00525B9C"/>
    <w:rsid w:val="00531FD7"/>
    <w:rsid w:val="00532141"/>
    <w:rsid w:val="00532C3D"/>
    <w:rsid w:val="0055754C"/>
    <w:rsid w:val="00564035"/>
    <w:rsid w:val="00564F64"/>
    <w:rsid w:val="00566C16"/>
    <w:rsid w:val="00572292"/>
    <w:rsid w:val="005749D0"/>
    <w:rsid w:val="005831AA"/>
    <w:rsid w:val="00583F06"/>
    <w:rsid w:val="00586209"/>
    <w:rsid w:val="00591DA2"/>
    <w:rsid w:val="005967D1"/>
    <w:rsid w:val="005A130E"/>
    <w:rsid w:val="005A381E"/>
    <w:rsid w:val="005B2C76"/>
    <w:rsid w:val="005B670A"/>
    <w:rsid w:val="005B787E"/>
    <w:rsid w:val="005B7BFB"/>
    <w:rsid w:val="005C2DE3"/>
    <w:rsid w:val="005D052F"/>
    <w:rsid w:val="005D1221"/>
    <w:rsid w:val="005D794F"/>
    <w:rsid w:val="005E0E01"/>
    <w:rsid w:val="005E6BAF"/>
    <w:rsid w:val="005F0465"/>
    <w:rsid w:val="005F6FF3"/>
    <w:rsid w:val="00601A5F"/>
    <w:rsid w:val="00601A86"/>
    <w:rsid w:val="00614077"/>
    <w:rsid w:val="0062352A"/>
    <w:rsid w:val="00624786"/>
    <w:rsid w:val="0062775C"/>
    <w:rsid w:val="00631155"/>
    <w:rsid w:val="00633078"/>
    <w:rsid w:val="00636032"/>
    <w:rsid w:val="00642610"/>
    <w:rsid w:val="00664AA6"/>
    <w:rsid w:val="006665BD"/>
    <w:rsid w:val="0067052D"/>
    <w:rsid w:val="00671687"/>
    <w:rsid w:val="006823B6"/>
    <w:rsid w:val="00684CDA"/>
    <w:rsid w:val="0068532B"/>
    <w:rsid w:val="00685A96"/>
    <w:rsid w:val="00686CF7"/>
    <w:rsid w:val="00692EAD"/>
    <w:rsid w:val="00694271"/>
    <w:rsid w:val="006B39E9"/>
    <w:rsid w:val="006B459A"/>
    <w:rsid w:val="006B7CD9"/>
    <w:rsid w:val="006C14E4"/>
    <w:rsid w:val="006C20F8"/>
    <w:rsid w:val="006C6CB1"/>
    <w:rsid w:val="006D360E"/>
    <w:rsid w:val="006D58F0"/>
    <w:rsid w:val="006D76E4"/>
    <w:rsid w:val="006D7A62"/>
    <w:rsid w:val="006E61CB"/>
    <w:rsid w:val="007014CF"/>
    <w:rsid w:val="007018F5"/>
    <w:rsid w:val="00705A9E"/>
    <w:rsid w:val="007067DE"/>
    <w:rsid w:val="00712461"/>
    <w:rsid w:val="00721286"/>
    <w:rsid w:val="0073547E"/>
    <w:rsid w:val="00737235"/>
    <w:rsid w:val="00742BAC"/>
    <w:rsid w:val="00745E04"/>
    <w:rsid w:val="007462FC"/>
    <w:rsid w:val="00755C15"/>
    <w:rsid w:val="00757199"/>
    <w:rsid w:val="007629F3"/>
    <w:rsid w:val="00772B90"/>
    <w:rsid w:val="00772C0D"/>
    <w:rsid w:val="0077700E"/>
    <w:rsid w:val="007773CF"/>
    <w:rsid w:val="00785C65"/>
    <w:rsid w:val="00791A98"/>
    <w:rsid w:val="00792175"/>
    <w:rsid w:val="00793216"/>
    <w:rsid w:val="007B6354"/>
    <w:rsid w:val="007C24D6"/>
    <w:rsid w:val="007C353F"/>
    <w:rsid w:val="007D0104"/>
    <w:rsid w:val="007D22D3"/>
    <w:rsid w:val="007D5EE4"/>
    <w:rsid w:val="007D7FAD"/>
    <w:rsid w:val="007E2E0B"/>
    <w:rsid w:val="007E6190"/>
    <w:rsid w:val="007F31C6"/>
    <w:rsid w:val="007F3D28"/>
    <w:rsid w:val="00802C7D"/>
    <w:rsid w:val="00806118"/>
    <w:rsid w:val="0082102F"/>
    <w:rsid w:val="008263DC"/>
    <w:rsid w:val="0083475A"/>
    <w:rsid w:val="00844782"/>
    <w:rsid w:val="00846FA6"/>
    <w:rsid w:val="0084751C"/>
    <w:rsid w:val="008509E0"/>
    <w:rsid w:val="00851DF7"/>
    <w:rsid w:val="00854521"/>
    <w:rsid w:val="00855C16"/>
    <w:rsid w:val="0085678D"/>
    <w:rsid w:val="00860458"/>
    <w:rsid w:val="00874F1F"/>
    <w:rsid w:val="00880E9C"/>
    <w:rsid w:val="00884F9F"/>
    <w:rsid w:val="008857FC"/>
    <w:rsid w:val="00885BD7"/>
    <w:rsid w:val="00886C71"/>
    <w:rsid w:val="00894F83"/>
    <w:rsid w:val="00895925"/>
    <w:rsid w:val="008B19ED"/>
    <w:rsid w:val="008B2B3D"/>
    <w:rsid w:val="008B30BE"/>
    <w:rsid w:val="008B4DE2"/>
    <w:rsid w:val="008C45AF"/>
    <w:rsid w:val="008C5B8E"/>
    <w:rsid w:val="008D1744"/>
    <w:rsid w:val="008D4F67"/>
    <w:rsid w:val="008D5553"/>
    <w:rsid w:val="008E40ED"/>
    <w:rsid w:val="009016F9"/>
    <w:rsid w:val="00902FC5"/>
    <w:rsid w:val="0091113B"/>
    <w:rsid w:val="00914E99"/>
    <w:rsid w:val="009156B4"/>
    <w:rsid w:val="00921997"/>
    <w:rsid w:val="0093251B"/>
    <w:rsid w:val="009356C7"/>
    <w:rsid w:val="009430CB"/>
    <w:rsid w:val="009448C2"/>
    <w:rsid w:val="00945E38"/>
    <w:rsid w:val="00946B69"/>
    <w:rsid w:val="00950194"/>
    <w:rsid w:val="00950ABE"/>
    <w:rsid w:val="00950BFD"/>
    <w:rsid w:val="00954F1A"/>
    <w:rsid w:val="00955FC7"/>
    <w:rsid w:val="0095775A"/>
    <w:rsid w:val="00964406"/>
    <w:rsid w:val="0097184C"/>
    <w:rsid w:val="00974FA5"/>
    <w:rsid w:val="00977BA9"/>
    <w:rsid w:val="00980A3D"/>
    <w:rsid w:val="00981672"/>
    <w:rsid w:val="0098256D"/>
    <w:rsid w:val="00983B78"/>
    <w:rsid w:val="00987195"/>
    <w:rsid w:val="00987F36"/>
    <w:rsid w:val="00992EA2"/>
    <w:rsid w:val="00995B4A"/>
    <w:rsid w:val="009A2476"/>
    <w:rsid w:val="009B5413"/>
    <w:rsid w:val="009B6842"/>
    <w:rsid w:val="009B716B"/>
    <w:rsid w:val="009C1ED0"/>
    <w:rsid w:val="009C209C"/>
    <w:rsid w:val="009C6928"/>
    <w:rsid w:val="009C772C"/>
    <w:rsid w:val="009D0E9B"/>
    <w:rsid w:val="009D1E8F"/>
    <w:rsid w:val="009D51EF"/>
    <w:rsid w:val="009F0021"/>
    <w:rsid w:val="00A001D4"/>
    <w:rsid w:val="00A0527E"/>
    <w:rsid w:val="00A2232A"/>
    <w:rsid w:val="00A31306"/>
    <w:rsid w:val="00A32563"/>
    <w:rsid w:val="00A338DE"/>
    <w:rsid w:val="00A33EDA"/>
    <w:rsid w:val="00A34333"/>
    <w:rsid w:val="00A37090"/>
    <w:rsid w:val="00A510F1"/>
    <w:rsid w:val="00A5145B"/>
    <w:rsid w:val="00A515BB"/>
    <w:rsid w:val="00A51C34"/>
    <w:rsid w:val="00A52B12"/>
    <w:rsid w:val="00A52F25"/>
    <w:rsid w:val="00A53116"/>
    <w:rsid w:val="00A63874"/>
    <w:rsid w:val="00A73B47"/>
    <w:rsid w:val="00A75E8F"/>
    <w:rsid w:val="00A83E15"/>
    <w:rsid w:val="00A84747"/>
    <w:rsid w:val="00A85964"/>
    <w:rsid w:val="00A9259B"/>
    <w:rsid w:val="00A9298C"/>
    <w:rsid w:val="00AA25DA"/>
    <w:rsid w:val="00AB16BD"/>
    <w:rsid w:val="00AB1CCE"/>
    <w:rsid w:val="00AB4504"/>
    <w:rsid w:val="00AC11E7"/>
    <w:rsid w:val="00AC21E9"/>
    <w:rsid w:val="00AC51E7"/>
    <w:rsid w:val="00AC53C3"/>
    <w:rsid w:val="00AC707A"/>
    <w:rsid w:val="00AC7971"/>
    <w:rsid w:val="00AD4279"/>
    <w:rsid w:val="00AE08DB"/>
    <w:rsid w:val="00AE3D67"/>
    <w:rsid w:val="00AE4A05"/>
    <w:rsid w:val="00AF354F"/>
    <w:rsid w:val="00AF357F"/>
    <w:rsid w:val="00AF5F76"/>
    <w:rsid w:val="00AF609E"/>
    <w:rsid w:val="00AF6148"/>
    <w:rsid w:val="00B014C7"/>
    <w:rsid w:val="00B1360C"/>
    <w:rsid w:val="00B13D3A"/>
    <w:rsid w:val="00B20D18"/>
    <w:rsid w:val="00B22866"/>
    <w:rsid w:val="00B22E1C"/>
    <w:rsid w:val="00B26D74"/>
    <w:rsid w:val="00B27FCC"/>
    <w:rsid w:val="00B31552"/>
    <w:rsid w:val="00B32D9E"/>
    <w:rsid w:val="00B3424A"/>
    <w:rsid w:val="00B43C6E"/>
    <w:rsid w:val="00B5504D"/>
    <w:rsid w:val="00B67B90"/>
    <w:rsid w:val="00B74124"/>
    <w:rsid w:val="00B7448B"/>
    <w:rsid w:val="00B76573"/>
    <w:rsid w:val="00B77843"/>
    <w:rsid w:val="00B82067"/>
    <w:rsid w:val="00B820BE"/>
    <w:rsid w:val="00B8402D"/>
    <w:rsid w:val="00B846FD"/>
    <w:rsid w:val="00B9191E"/>
    <w:rsid w:val="00B9274D"/>
    <w:rsid w:val="00BA1B3F"/>
    <w:rsid w:val="00BA2F86"/>
    <w:rsid w:val="00BB0D8F"/>
    <w:rsid w:val="00BB44F8"/>
    <w:rsid w:val="00BB7F06"/>
    <w:rsid w:val="00BC5B36"/>
    <w:rsid w:val="00BC5F42"/>
    <w:rsid w:val="00BD0817"/>
    <w:rsid w:val="00BD1478"/>
    <w:rsid w:val="00BD28E8"/>
    <w:rsid w:val="00BD40EB"/>
    <w:rsid w:val="00BD58AA"/>
    <w:rsid w:val="00BE22AD"/>
    <w:rsid w:val="00BE2849"/>
    <w:rsid w:val="00BE4B5F"/>
    <w:rsid w:val="00BE60A6"/>
    <w:rsid w:val="00BF06C1"/>
    <w:rsid w:val="00BF3697"/>
    <w:rsid w:val="00BF41B9"/>
    <w:rsid w:val="00BF69AF"/>
    <w:rsid w:val="00C000A4"/>
    <w:rsid w:val="00C0467B"/>
    <w:rsid w:val="00C07C63"/>
    <w:rsid w:val="00C1214D"/>
    <w:rsid w:val="00C32716"/>
    <w:rsid w:val="00C347EA"/>
    <w:rsid w:val="00C40C72"/>
    <w:rsid w:val="00C42356"/>
    <w:rsid w:val="00C4325F"/>
    <w:rsid w:val="00C5329B"/>
    <w:rsid w:val="00C539DD"/>
    <w:rsid w:val="00C5552C"/>
    <w:rsid w:val="00C60597"/>
    <w:rsid w:val="00C67B04"/>
    <w:rsid w:val="00C747D1"/>
    <w:rsid w:val="00C86933"/>
    <w:rsid w:val="00C9014C"/>
    <w:rsid w:val="00C90D6D"/>
    <w:rsid w:val="00CB0311"/>
    <w:rsid w:val="00CB14FA"/>
    <w:rsid w:val="00CB16BE"/>
    <w:rsid w:val="00CC06CA"/>
    <w:rsid w:val="00CC4A34"/>
    <w:rsid w:val="00CC4ACB"/>
    <w:rsid w:val="00CC55CC"/>
    <w:rsid w:val="00CD3B8D"/>
    <w:rsid w:val="00CD4754"/>
    <w:rsid w:val="00CD7D2F"/>
    <w:rsid w:val="00CE0A10"/>
    <w:rsid w:val="00CE710E"/>
    <w:rsid w:val="00D01787"/>
    <w:rsid w:val="00D02EB3"/>
    <w:rsid w:val="00D0606D"/>
    <w:rsid w:val="00D12C86"/>
    <w:rsid w:val="00D14C38"/>
    <w:rsid w:val="00D17EB7"/>
    <w:rsid w:val="00D31B1C"/>
    <w:rsid w:val="00D31DC2"/>
    <w:rsid w:val="00D3692C"/>
    <w:rsid w:val="00D37210"/>
    <w:rsid w:val="00D40B4A"/>
    <w:rsid w:val="00D41F05"/>
    <w:rsid w:val="00D44B2C"/>
    <w:rsid w:val="00D570AB"/>
    <w:rsid w:val="00D6458C"/>
    <w:rsid w:val="00D667C8"/>
    <w:rsid w:val="00D676A5"/>
    <w:rsid w:val="00D70039"/>
    <w:rsid w:val="00D70344"/>
    <w:rsid w:val="00D71297"/>
    <w:rsid w:val="00D72E63"/>
    <w:rsid w:val="00D77FC3"/>
    <w:rsid w:val="00D834CA"/>
    <w:rsid w:val="00D83D01"/>
    <w:rsid w:val="00D86763"/>
    <w:rsid w:val="00D9381A"/>
    <w:rsid w:val="00DA389D"/>
    <w:rsid w:val="00DB0B37"/>
    <w:rsid w:val="00DB7371"/>
    <w:rsid w:val="00DD484D"/>
    <w:rsid w:val="00DE3E8B"/>
    <w:rsid w:val="00DF1379"/>
    <w:rsid w:val="00E01475"/>
    <w:rsid w:val="00E0195A"/>
    <w:rsid w:val="00E04D9D"/>
    <w:rsid w:val="00E0531D"/>
    <w:rsid w:val="00E211DA"/>
    <w:rsid w:val="00E21E90"/>
    <w:rsid w:val="00E32D9A"/>
    <w:rsid w:val="00E374AB"/>
    <w:rsid w:val="00E443FF"/>
    <w:rsid w:val="00E50CA8"/>
    <w:rsid w:val="00E57739"/>
    <w:rsid w:val="00E74A0C"/>
    <w:rsid w:val="00E756D2"/>
    <w:rsid w:val="00E86682"/>
    <w:rsid w:val="00E86B29"/>
    <w:rsid w:val="00E930B8"/>
    <w:rsid w:val="00E96D3F"/>
    <w:rsid w:val="00EA5E96"/>
    <w:rsid w:val="00EB1E9F"/>
    <w:rsid w:val="00EB30D5"/>
    <w:rsid w:val="00EB7630"/>
    <w:rsid w:val="00EC00CB"/>
    <w:rsid w:val="00EC1371"/>
    <w:rsid w:val="00EC460B"/>
    <w:rsid w:val="00EC6307"/>
    <w:rsid w:val="00EC775A"/>
    <w:rsid w:val="00ED6006"/>
    <w:rsid w:val="00ED7EDE"/>
    <w:rsid w:val="00EF06F7"/>
    <w:rsid w:val="00EF09F1"/>
    <w:rsid w:val="00F05C8E"/>
    <w:rsid w:val="00F077BD"/>
    <w:rsid w:val="00F10FF8"/>
    <w:rsid w:val="00F124D5"/>
    <w:rsid w:val="00F14838"/>
    <w:rsid w:val="00F17123"/>
    <w:rsid w:val="00F21FF4"/>
    <w:rsid w:val="00F22382"/>
    <w:rsid w:val="00F30429"/>
    <w:rsid w:val="00F3665D"/>
    <w:rsid w:val="00F4517B"/>
    <w:rsid w:val="00F51041"/>
    <w:rsid w:val="00F5436F"/>
    <w:rsid w:val="00F55FD3"/>
    <w:rsid w:val="00F56BB1"/>
    <w:rsid w:val="00F56C15"/>
    <w:rsid w:val="00F674FE"/>
    <w:rsid w:val="00F73012"/>
    <w:rsid w:val="00F779A7"/>
    <w:rsid w:val="00F81820"/>
    <w:rsid w:val="00F8445F"/>
    <w:rsid w:val="00F85CC5"/>
    <w:rsid w:val="00F910E1"/>
    <w:rsid w:val="00F923FA"/>
    <w:rsid w:val="00F9636E"/>
    <w:rsid w:val="00F973AD"/>
    <w:rsid w:val="00FA1DF7"/>
    <w:rsid w:val="00FA46F4"/>
    <w:rsid w:val="00FA73BE"/>
    <w:rsid w:val="00FB6CDB"/>
    <w:rsid w:val="00FD0A7A"/>
    <w:rsid w:val="00FE01E9"/>
    <w:rsid w:val="00FE592E"/>
    <w:rsid w:val="00FE7D1D"/>
    <w:rsid w:val="00FF0486"/>
    <w:rsid w:val="00FF384C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C94088-41CD-40A1-AB7B-217A67AFE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C9F"/>
  </w:style>
  <w:style w:type="paragraph" w:styleId="1">
    <w:name w:val="heading 1"/>
    <w:basedOn w:val="a"/>
    <w:next w:val="a"/>
    <w:link w:val="10"/>
    <w:uiPriority w:val="99"/>
    <w:qFormat/>
    <w:rsid w:val="004B2238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7E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2238"/>
    <w:rPr>
      <w:rFonts w:ascii="Times New Roman CYR" w:eastAsiaTheme="minorEastAsia" w:hAnsi="Times New Roman CYR" w:cs="Times New Roman CYR"/>
      <w:b/>
      <w:bCs/>
      <w:color w:val="26282F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4B2238"/>
  </w:style>
  <w:style w:type="character" w:customStyle="1" w:styleId="a3">
    <w:name w:val="Цветовое выделение"/>
    <w:uiPriority w:val="99"/>
    <w:rsid w:val="004B2238"/>
    <w:rPr>
      <w:b/>
      <w:bCs/>
      <w:color w:val="26282F"/>
    </w:rPr>
  </w:style>
  <w:style w:type="character" w:customStyle="1" w:styleId="a4">
    <w:name w:val="Гипертекстовая ссылка"/>
    <w:basedOn w:val="a3"/>
    <w:uiPriority w:val="99"/>
    <w:rsid w:val="004B2238"/>
    <w:rPr>
      <w:b w:val="0"/>
      <w:bCs w:val="0"/>
      <w:color w:val="106BBE"/>
    </w:rPr>
  </w:style>
  <w:style w:type="paragraph" w:customStyle="1" w:styleId="a5">
    <w:name w:val="Текст (справка)"/>
    <w:basedOn w:val="a"/>
    <w:next w:val="a"/>
    <w:uiPriority w:val="99"/>
    <w:rsid w:val="004B2238"/>
    <w:pPr>
      <w:widowControl w:val="0"/>
      <w:autoSpaceDE w:val="0"/>
      <w:autoSpaceDN w:val="0"/>
      <w:adjustRightInd w:val="0"/>
      <w:spacing w:after="0" w:line="240" w:lineRule="auto"/>
      <w:ind w:left="170" w:right="170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6">
    <w:name w:val="Комментарий"/>
    <w:basedOn w:val="a5"/>
    <w:next w:val="a"/>
    <w:uiPriority w:val="99"/>
    <w:rsid w:val="004B2238"/>
    <w:pPr>
      <w:spacing w:before="75"/>
      <w:ind w:right="0"/>
      <w:jc w:val="both"/>
    </w:pPr>
    <w:rPr>
      <w:color w:val="353842"/>
    </w:rPr>
  </w:style>
  <w:style w:type="paragraph" w:customStyle="1" w:styleId="a7">
    <w:name w:val="Информация о версии"/>
    <w:basedOn w:val="a6"/>
    <w:next w:val="a"/>
    <w:uiPriority w:val="99"/>
    <w:rsid w:val="004B2238"/>
    <w:rPr>
      <w:i/>
      <w:iCs/>
    </w:rPr>
  </w:style>
  <w:style w:type="paragraph" w:customStyle="1" w:styleId="a8">
    <w:name w:val="Текст информации об изменениях"/>
    <w:basedOn w:val="a"/>
    <w:next w:val="a"/>
    <w:uiPriority w:val="99"/>
    <w:rsid w:val="004B2238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9">
    <w:name w:val="Информация об изменениях"/>
    <w:basedOn w:val="a8"/>
    <w:next w:val="a"/>
    <w:uiPriority w:val="99"/>
    <w:rsid w:val="004B2238"/>
    <w:pPr>
      <w:spacing w:before="180"/>
      <w:ind w:left="360" w:right="360" w:firstLine="0"/>
    </w:pPr>
  </w:style>
  <w:style w:type="paragraph" w:customStyle="1" w:styleId="aa">
    <w:name w:val="Нормальный (таблица)"/>
    <w:basedOn w:val="a"/>
    <w:next w:val="a"/>
    <w:uiPriority w:val="99"/>
    <w:rsid w:val="004B223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b">
    <w:name w:val="Подзаголовок для информации об изменениях"/>
    <w:basedOn w:val="a8"/>
    <w:next w:val="a"/>
    <w:uiPriority w:val="99"/>
    <w:rsid w:val="004B2238"/>
    <w:rPr>
      <w:b/>
      <w:bCs/>
    </w:rPr>
  </w:style>
  <w:style w:type="paragraph" w:customStyle="1" w:styleId="ac">
    <w:name w:val="Прижатый влево"/>
    <w:basedOn w:val="a"/>
    <w:next w:val="a"/>
    <w:uiPriority w:val="99"/>
    <w:rsid w:val="004B22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d">
    <w:name w:val="Цветовое выделение для Текст"/>
    <w:uiPriority w:val="99"/>
    <w:rsid w:val="004B2238"/>
    <w:rPr>
      <w:rFonts w:ascii="Times New Roman CYR" w:hAnsi="Times New Roman CYR" w:cs="Times New Roman CYR"/>
    </w:rPr>
  </w:style>
  <w:style w:type="paragraph" w:styleId="ae">
    <w:name w:val="header"/>
    <w:basedOn w:val="a"/>
    <w:link w:val="af"/>
    <w:uiPriority w:val="99"/>
    <w:unhideWhenUsed/>
    <w:rsid w:val="004B223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4B2238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4B223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af1">
    <w:name w:val="Нижний колонтитул Знак"/>
    <w:basedOn w:val="a0"/>
    <w:link w:val="af0"/>
    <w:uiPriority w:val="99"/>
    <w:semiHidden/>
    <w:rsid w:val="004B2238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7F3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F31C6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unhideWhenUsed/>
    <w:rsid w:val="00CD7D2F"/>
    <w:rPr>
      <w:color w:val="0563C1" w:themeColor="hyperlink"/>
      <w:u w:val="single"/>
    </w:rPr>
  </w:style>
  <w:style w:type="table" w:styleId="af5">
    <w:name w:val="Table Grid"/>
    <w:basedOn w:val="a1"/>
    <w:uiPriority w:val="59"/>
    <w:rsid w:val="003D6B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F17123"/>
    <w:pPr>
      <w:ind w:left="720"/>
      <w:contextualSpacing/>
    </w:pPr>
  </w:style>
  <w:style w:type="paragraph" w:customStyle="1" w:styleId="s1">
    <w:name w:val="s_1"/>
    <w:basedOn w:val="a"/>
    <w:rsid w:val="00591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E7E2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nsPlusNormal">
    <w:name w:val="ConsPlusNormal"/>
    <w:rsid w:val="00C40C7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7">
    <w:name w:val="Body Text"/>
    <w:basedOn w:val="a"/>
    <w:link w:val="af8"/>
    <w:uiPriority w:val="99"/>
    <w:unhideWhenUsed/>
    <w:rsid w:val="00C40C72"/>
    <w:pPr>
      <w:widowControl w:val="0"/>
      <w:spacing w:after="0" w:line="280" w:lineRule="auto"/>
      <w:ind w:firstLine="400"/>
    </w:pPr>
    <w:rPr>
      <w:rFonts w:ascii="Arial" w:eastAsia="Times New Roman" w:hAnsi="Arial" w:cs="Arial"/>
      <w:b/>
      <w:bCs/>
      <w:sz w:val="18"/>
      <w:szCs w:val="18"/>
      <w:lang w:eastAsia="ru-RU"/>
    </w:rPr>
  </w:style>
  <w:style w:type="character" w:customStyle="1" w:styleId="af8">
    <w:name w:val="Основной текст Знак"/>
    <w:basedOn w:val="a0"/>
    <w:link w:val="af7"/>
    <w:uiPriority w:val="99"/>
    <w:rsid w:val="00C40C72"/>
    <w:rPr>
      <w:rFonts w:ascii="Arial" w:eastAsia="Times New Roman" w:hAnsi="Arial" w:cs="Arial"/>
      <w:b/>
      <w:bCs/>
      <w:sz w:val="18"/>
      <w:szCs w:val="18"/>
      <w:lang w:eastAsia="ru-RU"/>
    </w:rPr>
  </w:style>
  <w:style w:type="paragraph" w:styleId="af9">
    <w:name w:val="Normal (Web)"/>
    <w:basedOn w:val="a"/>
    <w:uiPriority w:val="99"/>
    <w:unhideWhenUsed/>
    <w:rsid w:val="00C40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0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DDE7E-32E7-4C97-9D60-7DEA0F4A0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a_OV (Соколова Ольга Владимировна)</dc:creator>
  <cp:lastModifiedBy>Загранышная Анастасия Владимировна</cp:lastModifiedBy>
  <cp:revision>28</cp:revision>
  <cp:lastPrinted>2023-08-04T11:21:00Z</cp:lastPrinted>
  <dcterms:created xsi:type="dcterms:W3CDTF">2023-01-23T09:40:00Z</dcterms:created>
  <dcterms:modified xsi:type="dcterms:W3CDTF">2023-09-29T12:56:00Z</dcterms:modified>
</cp:coreProperties>
</file>